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46" w:rsidRPr="009B36B7" w:rsidRDefault="00E95B46" w:rsidP="00F1366F">
      <w:pPr>
        <w:overflowPunct w:val="0"/>
        <w:autoSpaceDE w:val="0"/>
        <w:autoSpaceDN w:val="0"/>
        <w:rPr>
          <w:sz w:val="24"/>
          <w:szCs w:val="24"/>
        </w:rPr>
      </w:pPr>
    </w:p>
    <w:p w:rsidR="00E95B46" w:rsidRPr="009B36B7" w:rsidRDefault="008C3D72" w:rsidP="00F1366F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>令和</w:t>
      </w:r>
      <w:r w:rsidR="00F1366F" w:rsidRPr="009B36B7">
        <w:rPr>
          <w:rFonts w:hint="eastAsia"/>
          <w:sz w:val="24"/>
          <w:szCs w:val="24"/>
        </w:rPr>
        <w:t xml:space="preserve">　　</w:t>
      </w:r>
      <w:r w:rsidR="00E419A7" w:rsidRPr="009B36B7">
        <w:rPr>
          <w:rFonts w:hint="eastAsia"/>
          <w:sz w:val="24"/>
          <w:szCs w:val="24"/>
        </w:rPr>
        <w:t>年　　月　　日</w:t>
      </w:r>
    </w:p>
    <w:p w:rsidR="00F1366F" w:rsidRPr="009B36B7" w:rsidRDefault="00F1366F" w:rsidP="00F1366F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:rsidR="00F1366F" w:rsidRPr="009B36B7" w:rsidRDefault="00F1366F" w:rsidP="00F1366F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:rsidR="00E95B46" w:rsidRPr="009B36B7" w:rsidRDefault="00580E2A" w:rsidP="00580E2A">
      <w:pPr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　　公益財</w:t>
      </w:r>
      <w:r w:rsidR="007E6055" w:rsidRPr="009B36B7">
        <w:rPr>
          <w:rFonts w:hint="eastAsia"/>
          <w:sz w:val="24"/>
          <w:szCs w:val="24"/>
        </w:rPr>
        <w:t>団法人</w:t>
      </w:r>
      <w:r w:rsidR="00E419A7" w:rsidRPr="009B36B7">
        <w:rPr>
          <w:rFonts w:hint="eastAsia"/>
          <w:sz w:val="24"/>
          <w:szCs w:val="24"/>
        </w:rPr>
        <w:t>いしかわ県民文化振興基金</w:t>
      </w:r>
    </w:p>
    <w:p w:rsidR="00E419A7" w:rsidRPr="009B36B7" w:rsidRDefault="00E419A7" w:rsidP="007E6055">
      <w:pPr>
        <w:overflowPunct w:val="0"/>
        <w:autoSpaceDE w:val="0"/>
        <w:autoSpaceDN w:val="0"/>
        <w:ind w:leftChars="228" w:left="479" w:firstLineChars="495" w:firstLine="1188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>理事長</w:t>
      </w:r>
      <w:r w:rsidR="00D231E9">
        <w:rPr>
          <w:rFonts w:hint="eastAsia"/>
          <w:sz w:val="24"/>
          <w:szCs w:val="24"/>
        </w:rPr>
        <w:t xml:space="preserve">　西垣　淳子</w:t>
      </w:r>
      <w:bookmarkStart w:id="0" w:name="_GoBack"/>
      <w:bookmarkEnd w:id="0"/>
      <w:r w:rsidR="00B12BC8" w:rsidRPr="009B36B7">
        <w:rPr>
          <w:rFonts w:hint="eastAsia"/>
          <w:sz w:val="24"/>
          <w:szCs w:val="24"/>
        </w:rPr>
        <w:t xml:space="preserve">　様</w:t>
      </w:r>
    </w:p>
    <w:p w:rsidR="00F1366F" w:rsidRPr="009B36B7" w:rsidRDefault="00F1366F" w:rsidP="00580E2A">
      <w:pPr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</w:p>
    <w:p w:rsidR="00E95B46" w:rsidRPr="009B36B7" w:rsidRDefault="007E6055" w:rsidP="009B36B7">
      <w:pPr>
        <w:overflowPunct w:val="0"/>
        <w:autoSpaceDE w:val="0"/>
        <w:autoSpaceDN w:val="0"/>
        <w:ind w:leftChars="2089" w:left="6307" w:hangingChars="800" w:hanging="1920"/>
        <w:rPr>
          <w:sz w:val="24"/>
          <w:szCs w:val="24"/>
        </w:rPr>
      </w:pPr>
      <w:r w:rsidRPr="009B36B7">
        <w:rPr>
          <w:rFonts w:hint="eastAsia"/>
          <w:kern w:val="0"/>
          <w:sz w:val="24"/>
          <w:szCs w:val="24"/>
        </w:rPr>
        <w:t>住　　　　　所</w:t>
      </w:r>
      <w:r w:rsidR="00D13539" w:rsidRPr="009B36B7">
        <w:rPr>
          <w:rFonts w:hint="eastAsia"/>
          <w:kern w:val="0"/>
          <w:sz w:val="24"/>
          <w:szCs w:val="24"/>
        </w:rPr>
        <w:t xml:space="preserve">　</w:t>
      </w:r>
    </w:p>
    <w:p w:rsidR="00E95B46" w:rsidRPr="009B36B7" w:rsidRDefault="00C75E49" w:rsidP="0023473F">
      <w:pPr>
        <w:overflowPunct w:val="0"/>
        <w:autoSpaceDE w:val="0"/>
        <w:autoSpaceDN w:val="0"/>
        <w:ind w:firstLineChars="1831" w:firstLine="4394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団　　体　　名　</w:t>
      </w:r>
    </w:p>
    <w:p w:rsidR="00E95B46" w:rsidRPr="009B36B7" w:rsidRDefault="00C75E49" w:rsidP="0023473F">
      <w:pPr>
        <w:overflowPunct w:val="0"/>
        <w:autoSpaceDE w:val="0"/>
        <w:autoSpaceDN w:val="0"/>
        <w:ind w:firstLineChars="1831" w:firstLine="4394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代表者職・氏名　</w:t>
      </w:r>
    </w:p>
    <w:p w:rsidR="00F1366F" w:rsidRPr="009B36B7" w:rsidRDefault="00F1366F" w:rsidP="0023473F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:rsidR="0023473F" w:rsidRPr="009B36B7" w:rsidRDefault="0023473F" w:rsidP="0023473F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9B36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39065</wp:posOffset>
                </wp:positionV>
                <wp:extent cx="1295400" cy="771525"/>
                <wp:effectExtent l="0" t="0" r="19050" b="2857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71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01F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78.2pt;margin-top:10.95pt;width:102pt;height:6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G/cAIAABYFAAAOAAAAZHJzL2Uyb0RvYy54bWysVM1uEzEQviPxDpbvdLMhoTTqpopaFSFV&#10;bUSLena8dmPVf4ydbMKt5x55BJB4sIr3YOzdTauCEEJcdmc8/5+/8eHRxmiyFhCUsxUt9waUCMtd&#10;rexNRT9enb56S0mIzNZMOysquhWBHk1fvjhs/EQM3dLpWgDBJDZMGl/RZYx+UhSBL4VhYc95YdEo&#10;HRgWUYWbogbWYHaji+Fg8KZoHNQeHBch4OlJa6TTnF9KweOFlEFEoiuKvcX8hfxdpG8xPWSTG2B+&#10;qXjXBvuHLgxTFovuUp2wyMgK1C+pjOLggpNxjztTOCkVF3kGnKYcPJvmcsm8yLMgOMHvYAr/Ly0/&#10;X8+BqBrv7jUllhm8ox/fvj/c3T/cfX24+0LwGDFqfJig66WfQ6cFFNPAGwkm/XEUssm4bne4ik0k&#10;HA/L4cF4NED4Odr298vxcJySFo/RHkJ8J5whSajoAhi/FXHOFGRU2fosxDai98Tw1FTbRpbiVovU&#10;ibYfhMSRUuEcnckkjjWQNUMa1LdlVz17phCptN4FDf4c1PmmMJEJ9reBO+9c0dm4CzTKunbQZ63G&#10;Td+qbP37qdtZ09gLV2/xBsG11A6enyrE8IwFhA+Qywg77me8wI/Urqmo6yRKlg4+/+48+SPF0EpJ&#10;g7tR0fBpxUBQot9bJN9BORqlZcrKaLw/RAWeWhZPLXZljh3iXuJL4HkWk3/UvSjBmWtc41mqiiZm&#10;OdauKI/QK8ex3Vl8CLiYzbIbLpBn8cxeet7fdCLH1eaage+IFJGC567fIzZ5RqTWN92HdbNVdFJl&#10;lj3i2uGNy5fp2j0Uabuf6tnr8Tmb/gQAAP//AwBQSwMEFAAGAAgAAAAhAEBX4MzgAAAACgEAAA8A&#10;AABkcnMvZG93bnJldi54bWxMj0FPg0AQhe8m/ofNmHgxdqFFqsjSVBMPPTSR2ou3BcYFZWcJuy34&#10;7x1Penzzvrx5L9/MthdnHH3nSEG8iEAg1a7pyCg4vr3c3oPwQVOje0eo4Bs9bIrLi1xnjZuoxPMh&#10;GMEh5DOtoA1hyKT0dYtW+4UbkNj7cKPVgeVoZDPqicNtL5dRlEqrO+IPrR7wucX663CyCt4n4+L9&#10;U/X6uZVrs5vq8sbvSqWur+btI4iAc/iD4bc+V4eCO1XuRI0XPeu7NGFUwTJ+AMHAKo34ULGTrBKQ&#10;RS7/Tyh+AAAA//8DAFBLAQItABQABgAIAAAAIQC2gziS/gAAAOEBAAATAAAAAAAAAAAAAAAAAAAA&#10;AABbQ29udGVudF9UeXBlc10ueG1sUEsBAi0AFAAGAAgAAAAhADj9If/WAAAAlAEAAAsAAAAAAAAA&#10;AAAAAAAALwEAAF9yZWxzLy5yZWxzUEsBAi0AFAAGAAgAAAAhAJ0GUb9wAgAAFgUAAA4AAAAAAAAA&#10;AAAAAAAALgIAAGRycy9lMm9Eb2MueG1sUEsBAi0AFAAGAAgAAAAhAEBX4MzgAAAACgEAAA8AAAAA&#10;AAAAAAAAAAAAygQAAGRycy9kb3ducmV2LnhtbFBLBQYAAAAABAAEAPMAAADXBQAAAAA=&#10;" strokecolor="black [3040]"/>
            </w:pict>
          </mc:Fallback>
        </mc:AlternateContent>
      </w:r>
    </w:p>
    <w:p w:rsidR="0023473F" w:rsidRPr="009B36B7" w:rsidRDefault="0023473F" w:rsidP="0023473F">
      <w:pPr>
        <w:overflowPunct w:val="0"/>
        <w:autoSpaceDE w:val="0"/>
        <w:autoSpaceDN w:val="0"/>
        <w:ind w:right="960" w:firstLineChars="900" w:firstLine="2160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>令和４年度</w:t>
      </w:r>
    </w:p>
    <w:p w:rsidR="00E95B46" w:rsidRPr="009B36B7" w:rsidRDefault="0023473F" w:rsidP="0023473F">
      <w:pPr>
        <w:overflowPunct w:val="0"/>
        <w:autoSpaceDE w:val="0"/>
        <w:autoSpaceDN w:val="0"/>
        <w:ind w:firstLineChars="700" w:firstLine="1680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令和４・５年度　　</w:t>
      </w:r>
      <w:r w:rsidR="004E0819" w:rsidRPr="009B36B7">
        <w:rPr>
          <w:rFonts w:hint="eastAsia"/>
          <w:sz w:val="24"/>
          <w:szCs w:val="24"/>
        </w:rPr>
        <w:t>北陸３</w:t>
      </w:r>
      <w:r w:rsidR="00533DEC" w:rsidRPr="009B36B7">
        <w:rPr>
          <w:rFonts w:hint="eastAsia"/>
          <w:sz w:val="24"/>
          <w:szCs w:val="24"/>
        </w:rPr>
        <w:t>県</w:t>
      </w:r>
      <w:r w:rsidR="00845355">
        <w:rPr>
          <w:rFonts w:hint="eastAsia"/>
          <w:sz w:val="24"/>
          <w:szCs w:val="24"/>
        </w:rPr>
        <w:t>との交流・共演促進</w:t>
      </w:r>
      <w:r w:rsidR="00B12BC8" w:rsidRPr="009B36B7">
        <w:rPr>
          <w:rFonts w:hint="eastAsia"/>
          <w:sz w:val="24"/>
          <w:szCs w:val="24"/>
        </w:rPr>
        <w:t>事業計画書</w:t>
      </w:r>
    </w:p>
    <w:p w:rsidR="0023473F" w:rsidRPr="009B36B7" w:rsidRDefault="0023473F" w:rsidP="0023473F">
      <w:pPr>
        <w:overflowPunct w:val="0"/>
        <w:autoSpaceDE w:val="0"/>
        <w:autoSpaceDN w:val="0"/>
        <w:ind w:firstLineChars="700" w:firstLine="1680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　　令和５年度</w:t>
      </w:r>
    </w:p>
    <w:p w:rsidR="0023473F" w:rsidRPr="009B36B7" w:rsidRDefault="0023473F" w:rsidP="0023473F">
      <w:pPr>
        <w:overflowPunct w:val="0"/>
        <w:autoSpaceDE w:val="0"/>
        <w:autoSpaceDN w:val="0"/>
        <w:ind w:firstLineChars="700" w:firstLine="1680"/>
        <w:rPr>
          <w:sz w:val="24"/>
          <w:szCs w:val="24"/>
        </w:rPr>
      </w:pPr>
    </w:p>
    <w:p w:rsidR="00E95B46" w:rsidRPr="009B36B7" w:rsidRDefault="00F1366F" w:rsidP="00B31DD4">
      <w:pPr>
        <w:overflowPunct w:val="0"/>
        <w:autoSpaceDE w:val="0"/>
        <w:autoSpaceDN w:val="0"/>
        <w:ind w:leftChars="5" w:left="10"/>
        <w:rPr>
          <w:spacing w:val="20"/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　</w:t>
      </w:r>
      <w:r w:rsidR="004E0819" w:rsidRPr="009B36B7">
        <w:rPr>
          <w:rFonts w:hint="eastAsia"/>
          <w:spacing w:val="20"/>
          <w:sz w:val="24"/>
          <w:szCs w:val="24"/>
        </w:rPr>
        <w:t>北陸３</w:t>
      </w:r>
      <w:r w:rsidR="00533DEC" w:rsidRPr="009B36B7">
        <w:rPr>
          <w:rFonts w:hint="eastAsia"/>
          <w:spacing w:val="20"/>
          <w:sz w:val="24"/>
          <w:szCs w:val="24"/>
        </w:rPr>
        <w:t>県</w:t>
      </w:r>
      <w:r w:rsidR="00B12BC8" w:rsidRPr="009B36B7">
        <w:rPr>
          <w:rFonts w:hint="eastAsia"/>
          <w:spacing w:val="20"/>
          <w:sz w:val="24"/>
          <w:szCs w:val="24"/>
        </w:rPr>
        <w:t>との交流・共演</w:t>
      </w:r>
      <w:r w:rsidR="00845355">
        <w:rPr>
          <w:rFonts w:hint="eastAsia"/>
          <w:spacing w:val="20"/>
          <w:sz w:val="24"/>
          <w:szCs w:val="24"/>
        </w:rPr>
        <w:t>促進</w:t>
      </w:r>
      <w:r w:rsidR="00B12BC8" w:rsidRPr="009B36B7">
        <w:rPr>
          <w:rFonts w:hint="eastAsia"/>
          <w:spacing w:val="20"/>
          <w:sz w:val="24"/>
          <w:szCs w:val="24"/>
        </w:rPr>
        <w:t>事業助成金の交付について、次の通り関係書類を添えて要望します。</w:t>
      </w:r>
    </w:p>
    <w:p w:rsidR="00B31DD4" w:rsidRPr="009B36B7" w:rsidRDefault="00B31DD4" w:rsidP="00B31DD4">
      <w:pPr>
        <w:overflowPunct w:val="0"/>
        <w:autoSpaceDE w:val="0"/>
        <w:autoSpaceDN w:val="0"/>
        <w:ind w:leftChars="5" w:left="10"/>
        <w:rPr>
          <w:sz w:val="24"/>
          <w:szCs w:val="24"/>
        </w:rPr>
      </w:pPr>
    </w:p>
    <w:p w:rsidR="00B12BC8" w:rsidRPr="009B36B7" w:rsidRDefault="00E95B46" w:rsidP="00B31DD4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>記</w:t>
      </w:r>
    </w:p>
    <w:p w:rsidR="00B31DD4" w:rsidRPr="009B36B7" w:rsidRDefault="00B31DD4" w:rsidP="00B31DD4"/>
    <w:p w:rsidR="00B12BC8" w:rsidRPr="009B36B7" w:rsidRDefault="00B12BC8" w:rsidP="00B31DD4"/>
    <w:tbl>
      <w:tblPr>
        <w:tblW w:w="0" w:type="auto"/>
        <w:tblInd w:w="44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8"/>
        <w:gridCol w:w="7807"/>
      </w:tblGrid>
      <w:tr w:rsidR="009B36B7" w:rsidRPr="009B36B7" w:rsidTr="00B31DD4">
        <w:trPr>
          <w:trHeight w:val="685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B12BC8">
            <w:pPr>
              <w:widowControl/>
              <w:jc w:val="center"/>
            </w:pPr>
            <w:r w:rsidRPr="009B36B7">
              <w:rPr>
                <w:rFonts w:hAnsi="ＭＳ 明朝" w:cs="ＭＳ 明朝"/>
                <w:spacing w:val="180"/>
                <w:sz w:val="24"/>
                <w:szCs w:val="24"/>
              </w:rPr>
              <w:t>事業</w:t>
            </w:r>
            <w:r w:rsidRPr="009B36B7">
              <w:rPr>
                <w:rFonts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3E69D9">
            <w:pPr>
              <w:widowControl/>
              <w:snapToGrid w:val="0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9B36B7" w:rsidRPr="009B36B7" w:rsidTr="00B31DD4">
        <w:trPr>
          <w:trHeight w:val="99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B12BC8">
            <w:pPr>
              <w:widowControl/>
              <w:jc w:val="center"/>
            </w:pPr>
            <w:r w:rsidRPr="009B36B7">
              <w:rPr>
                <w:rFonts w:hAnsi="ＭＳ 明朝" w:cs="ＭＳ 明朝"/>
                <w:sz w:val="24"/>
                <w:szCs w:val="24"/>
              </w:rPr>
              <w:t>事業実施期間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B12BC8">
            <w:pPr>
              <w:widowControl/>
              <w:ind w:firstLine="240"/>
            </w:pPr>
            <w:r w:rsidRPr="009B36B7">
              <w:rPr>
                <w:rFonts w:hAnsi="ＭＳ 明朝" w:cs="ＭＳ 明朝"/>
                <w:sz w:val="24"/>
                <w:szCs w:val="24"/>
              </w:rPr>
              <w:t xml:space="preserve">着手予定　　令和　　</w:t>
            </w:r>
            <w:r w:rsidR="00775328" w:rsidRPr="009B36B7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9B36B7" w:rsidRPr="009B36B7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0620DD" w:rsidRPr="009B36B7">
              <w:rPr>
                <w:rFonts w:hAnsi="ＭＳ 明朝" w:cs="ＭＳ 明朝"/>
                <w:sz w:val="24"/>
                <w:szCs w:val="24"/>
              </w:rPr>
              <w:t xml:space="preserve">年　</w:t>
            </w:r>
            <w:r w:rsidR="009B36B7" w:rsidRPr="009B36B7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  <w:r w:rsidR="00D13539" w:rsidRPr="009B36B7">
              <w:rPr>
                <w:rFonts w:hAnsi="ＭＳ 明朝" w:cs="ＭＳ 明朝"/>
                <w:sz w:val="24"/>
                <w:szCs w:val="24"/>
              </w:rPr>
              <w:t xml:space="preserve">月　　</w:t>
            </w:r>
            <w:r w:rsidR="009B36B7" w:rsidRPr="009B36B7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Pr="009B36B7">
              <w:rPr>
                <w:rFonts w:hAnsi="ＭＳ 明朝" w:cs="ＭＳ 明朝"/>
                <w:sz w:val="24"/>
                <w:szCs w:val="24"/>
              </w:rPr>
              <w:t>日</w:t>
            </w:r>
          </w:p>
          <w:p w:rsidR="00B12BC8" w:rsidRPr="009B36B7" w:rsidRDefault="00B12BC8" w:rsidP="00B12BC8">
            <w:pPr>
              <w:widowControl/>
              <w:ind w:firstLine="240"/>
            </w:pPr>
            <w:r w:rsidRPr="009B36B7">
              <w:rPr>
                <w:rFonts w:hAnsi="ＭＳ 明朝" w:cs="ＭＳ 明朝"/>
                <w:sz w:val="24"/>
                <w:szCs w:val="24"/>
              </w:rPr>
              <w:t xml:space="preserve">完了予定　　令和　　　</w:t>
            </w:r>
            <w:r w:rsidR="009B36B7" w:rsidRPr="009B36B7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D13539" w:rsidRPr="009B36B7">
              <w:rPr>
                <w:rFonts w:hAnsi="ＭＳ 明朝" w:cs="ＭＳ 明朝"/>
                <w:sz w:val="24"/>
                <w:szCs w:val="24"/>
              </w:rPr>
              <w:t xml:space="preserve">年　　</w:t>
            </w:r>
            <w:r w:rsidR="009B36B7" w:rsidRPr="009B36B7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0620DD" w:rsidRPr="009B36B7">
              <w:rPr>
                <w:rFonts w:hAnsi="ＭＳ 明朝" w:cs="ＭＳ 明朝"/>
                <w:sz w:val="24"/>
                <w:szCs w:val="24"/>
              </w:rPr>
              <w:t xml:space="preserve">月　</w:t>
            </w:r>
            <w:r w:rsidR="009B36B7" w:rsidRPr="009B36B7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  <w:r w:rsidRPr="009B36B7">
              <w:rPr>
                <w:rFonts w:hAnsi="ＭＳ 明朝" w:cs="ＭＳ 明朝"/>
                <w:sz w:val="24"/>
                <w:szCs w:val="24"/>
              </w:rPr>
              <w:t>日</w:t>
            </w:r>
          </w:p>
        </w:tc>
      </w:tr>
      <w:tr w:rsidR="009B36B7" w:rsidRPr="009B36B7" w:rsidTr="00B31DD4">
        <w:trPr>
          <w:trHeight w:val="807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B12BC8">
            <w:pPr>
              <w:widowControl/>
              <w:jc w:val="center"/>
            </w:pPr>
            <w:r w:rsidRPr="009B36B7">
              <w:rPr>
                <w:rFonts w:hAnsi="ＭＳ 明朝" w:cs="ＭＳ 明朝"/>
                <w:spacing w:val="30"/>
                <w:sz w:val="24"/>
                <w:szCs w:val="24"/>
              </w:rPr>
              <w:t>事業費総</w:t>
            </w:r>
            <w:r w:rsidRPr="009B36B7">
              <w:rPr>
                <w:rFonts w:hAnsi="ＭＳ 明朝" w:cs="ＭＳ 明朝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9B36B7">
            <w:pPr>
              <w:widowControl/>
              <w:jc w:val="center"/>
            </w:pPr>
            <w:r w:rsidRPr="009B36B7">
              <w:rPr>
                <w:rFonts w:hAnsi="ＭＳ 明朝" w:cs="ＭＳ 明朝"/>
                <w:sz w:val="24"/>
                <w:szCs w:val="24"/>
              </w:rPr>
              <w:t>円</w:t>
            </w:r>
          </w:p>
        </w:tc>
      </w:tr>
      <w:tr w:rsidR="009B36B7" w:rsidRPr="009B36B7" w:rsidTr="00B31DD4">
        <w:trPr>
          <w:trHeight w:val="691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B12BC8">
            <w:pPr>
              <w:widowControl/>
              <w:jc w:val="center"/>
            </w:pPr>
            <w:r w:rsidRPr="009B36B7">
              <w:rPr>
                <w:rFonts w:hAnsi="ＭＳ 明朝" w:cs="ＭＳ 明朝"/>
                <w:spacing w:val="30"/>
                <w:sz w:val="24"/>
                <w:szCs w:val="24"/>
              </w:rPr>
              <w:t>助成要望</w:t>
            </w:r>
            <w:r w:rsidRPr="009B36B7">
              <w:rPr>
                <w:rFonts w:hAnsi="ＭＳ 明朝" w:cs="ＭＳ 明朝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9B36B7" w:rsidRDefault="00B12BC8" w:rsidP="000620DD">
            <w:pPr>
              <w:widowControl/>
              <w:jc w:val="center"/>
            </w:pPr>
            <w:r w:rsidRPr="009B36B7">
              <w:rPr>
                <w:rFonts w:hAnsi="ＭＳ 明朝" w:cs="ＭＳ 明朝"/>
                <w:sz w:val="24"/>
                <w:szCs w:val="24"/>
              </w:rPr>
              <w:t>円</w:t>
            </w:r>
          </w:p>
        </w:tc>
      </w:tr>
    </w:tbl>
    <w:p w:rsidR="00B12BC8" w:rsidRPr="009B36B7" w:rsidRDefault="00B12BC8" w:rsidP="00B12BC8">
      <w:pPr>
        <w:widowControl/>
        <w:wordWrap/>
        <w:jc w:val="left"/>
        <w:rPr>
          <w:sz w:val="24"/>
          <w:szCs w:val="24"/>
        </w:rPr>
      </w:pPr>
    </w:p>
    <w:p w:rsidR="00B12BC8" w:rsidRPr="009B36B7" w:rsidRDefault="00B12BC8" w:rsidP="00B12BC8">
      <w:pPr>
        <w:widowControl/>
        <w:wordWrap/>
        <w:ind w:firstLineChars="200" w:firstLine="480"/>
        <w:jc w:val="left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>＜添付書類＞　・事業実施計画書</w:t>
      </w:r>
    </w:p>
    <w:p w:rsidR="00B12BC8" w:rsidRPr="009B36B7" w:rsidRDefault="00B12BC8" w:rsidP="00B12BC8">
      <w:pPr>
        <w:widowControl/>
        <w:wordWrap/>
        <w:ind w:firstLineChars="200" w:firstLine="480"/>
        <w:jc w:val="left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　　　　　　　・収支予算書</w:t>
      </w:r>
    </w:p>
    <w:p w:rsidR="00B12BC8" w:rsidRPr="009B36B7" w:rsidRDefault="00B12BC8" w:rsidP="00597017">
      <w:pPr>
        <w:widowControl/>
        <w:wordWrap/>
        <w:ind w:firstLineChars="200" w:firstLine="480"/>
        <w:jc w:val="left"/>
        <w:rPr>
          <w:sz w:val="24"/>
          <w:szCs w:val="24"/>
        </w:rPr>
      </w:pPr>
      <w:r w:rsidRPr="009B36B7">
        <w:rPr>
          <w:rFonts w:hint="eastAsia"/>
          <w:sz w:val="24"/>
          <w:szCs w:val="24"/>
        </w:rPr>
        <w:t xml:space="preserve">　　　　　　　・団体概要調書</w:t>
      </w:r>
    </w:p>
    <w:p w:rsidR="00AB1247" w:rsidRPr="009B36B7" w:rsidRDefault="000F6800" w:rsidP="00AB1247">
      <w:pPr>
        <w:rPr>
          <w:sz w:val="24"/>
        </w:rPr>
      </w:pPr>
      <w:r w:rsidRPr="009B36B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3581400</wp:posOffset>
                </wp:positionH>
                <wp:positionV relativeFrom="page">
                  <wp:posOffset>8534400</wp:posOffset>
                </wp:positionV>
                <wp:extent cx="3333750" cy="156210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4"/>
                              <w:gridCol w:w="3306"/>
                            </w:tblGrid>
                            <w:tr w:rsidR="00790680" w:rsidTr="000F6800"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0F6800" w:rsidP="000F6800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790680" w:rsidP="000F6800">
                                  <w:pPr>
                                    <w:widowControl/>
                                    <w:snapToGrid w:val="0"/>
                                    <w:rPr>
                                      <w:rFonts w:hAnsi="ＭＳ 明朝" w:cs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90680" w:rsidTr="000F6800"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0F6800" w:rsidP="000F6800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790680" w:rsidP="000F6800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  <w:tr w:rsidR="00790680" w:rsidTr="000F6800"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0F6800" w:rsidP="000F6800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790680" w:rsidP="000F6800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  <w:tr w:rsidR="00790680" w:rsidTr="000F6800">
                              <w:trPr>
                                <w:trHeight w:val="510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0F6800" w:rsidP="000F6800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90680" w:rsidRDefault="00790680" w:rsidP="000F6800">
                                  <w:pPr>
                                    <w:widowControl/>
                                    <w:snapToGrid w:val="0"/>
                                    <w:rPr>
                                      <w:rFonts w:hAnsi="ＭＳ 明朝" w:cs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680" w:rsidRDefault="00790680" w:rsidP="00B12BC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2pt;margin-top:672pt;width:262.5pt;height:123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m0oQIAACEFAAAOAAAAZHJzL2Uyb0RvYy54bWysVM2O0zAQviPxDpbv3STdpG2iTVfbLkVI&#10;y4+08ABu4jQWjh1st8mCuLQS4iF4BcSZ58mLMHa23fBzQIgcHI9n5vP8fOOLy7biaEeVZlKkODjz&#10;MaIikzkTmxS/eb0azTDShoiccCloiu+oxpfzx48umjqhY1lKnlOFAETopKlTXBpTJ56ns5JWRJ/J&#10;mgpQFlJVxICoNl6uSAPoFffGvj/xGqnyWsmMag2n170Szx1+UdDMvCwKTQ3iKYbYjFuVW9d29eYX&#10;JNkoUpcsuw+D/EMUFWECLj1BXRND0Fax36AqlimpZWHOMll5sihYRl0OkE3g/5LNbUlq6nKB4uj6&#10;VCb9/2CzF7tXCrEceoeRIBW0qDt86vZfu/337vAZdYcv3eHQ7b+BjAJbrqbWCXjd1uBn2oVsratN&#10;Xdc3MnurkZDLkogNvVJKNiUlOYTrPL2Ba4+jLci6eS5zuJdsjXRAbaEqCwjVQYAObbs7tYq2BmVw&#10;eA7fNAJVBrogmowD3zXTI8nRvVbaPKWyQnaTYgVccPBkd6MNJAKmRxMXvuQsXzHOnaA26yVXaEeA&#10;Nyv32dzBRQ/NuLDGQlq3Xt2fQJRwh9XZeB0PPsTBOPQX43i0msymo3AVRqN46s9GfhAv4okfxuH1&#10;6qMNMAiTkuU5FTdM0CMng/Dven4/HT2bHCtRk+I4Gkd9j4bR62GSvvv+lGTFDIwoZ1WKZycjktjO&#10;PhE5pE0SQxjv997P4buSQQ2Of1cVxwPb+p4Epl23gGLJsZb5HTBCSegX9BbeFdiUUr3HqIEZTbF+&#10;tyWKYsSfCWBVdB5PIxjqoaCGwnooEJEBVIoNRv12afqHYFsrtinhpp7HQl4BEwvmOPIQFaRgBZhD&#10;l8z9m2EHfSg7q4eXbf4DAAD//wMAUEsDBBQABgAIAAAAIQAK98oZ4gAAAA4BAAAPAAAAZHJzL2Rv&#10;d25yZXYueG1sTI/BTsMwEETvSPyDtUhcELWBtqQhToWQKnGq1ELh6sRLHBHbUeymIV/fzanc3mpG&#10;szPZerAN67ELtXcSHmYCGLrS69pVEj4/NvcJsBCV06rxDiX8YYB1fn2VqVT7k9thv48VoxAXUiXB&#10;xNimnIfSoFVh5lt0pP34zqpIZ1dx3akThduGPwqx5FbVjj4Y1eKbwfJ3f7QSRrSm/34ukt22LN7H&#10;jT98jXcHKW9vhtcXYBGHeDHDVJ+qQ06dCn90OrBGwmI5py2RhKf5RJNFJCuigmixEgJ4nvH/M/Iz&#10;AAAA//8DAFBLAQItABQABgAIAAAAIQC2gziS/gAAAOEBAAATAAAAAAAAAAAAAAAAAAAAAABbQ29u&#10;dGVudF9UeXBlc10ueG1sUEsBAi0AFAAGAAgAAAAhADj9If/WAAAAlAEAAAsAAAAAAAAAAAAAAAAA&#10;LwEAAF9yZWxzLy5yZWxzUEsBAi0AFAAGAAgAAAAhANZGCbShAgAAIQUAAA4AAAAAAAAAAAAAAAAA&#10;LgIAAGRycy9lMm9Eb2MueG1sUEsBAi0AFAAGAAgAAAAhAAr3yhniAAAADgEAAA8AAAAAAAAAAAAA&#10;AAAA+wQAAGRycy9kb3ducmV2LnhtbFBLBQYAAAAABAAEAPMAAAAKBgAAAAA=&#10;" stroked="f">
                <v:textbox inset="4.25pt,4.25pt,4.25pt,4.25pt">
                  <w:txbxContent>
                    <w:tbl>
                      <w:tblPr>
                        <w:tblW w:w="0" w:type="auto"/>
                        <w:tblInd w:w="1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4"/>
                        <w:gridCol w:w="3306"/>
                      </w:tblGrid>
                      <w:tr w:rsidR="00790680" w:rsidTr="000F6800">
                        <w:trPr>
                          <w:trHeight w:val="510"/>
                        </w:trPr>
                        <w:tc>
                          <w:tcPr>
                            <w:tcW w:w="1594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0F6800" w:rsidP="000F6800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790680" w:rsidP="000F6800">
                            <w:pPr>
                              <w:widowControl/>
                              <w:snapToGrid w:val="0"/>
                              <w:rPr>
                                <w:rFonts w:hAnsi="ＭＳ 明朝" w:cs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790680" w:rsidTr="000F6800">
                        <w:trPr>
                          <w:trHeight w:val="510"/>
                        </w:trPr>
                        <w:tc>
                          <w:tcPr>
                            <w:tcW w:w="1594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0F6800" w:rsidP="000F6800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790680" w:rsidP="000F6800">
                            <w:pPr>
                              <w:widowControl/>
                            </w:pPr>
                          </w:p>
                        </w:tc>
                      </w:tr>
                      <w:tr w:rsidR="00790680" w:rsidTr="000F6800">
                        <w:trPr>
                          <w:trHeight w:val="510"/>
                        </w:trPr>
                        <w:tc>
                          <w:tcPr>
                            <w:tcW w:w="1594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0F6800" w:rsidP="000F6800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790680" w:rsidP="000F6800">
                            <w:pPr>
                              <w:widowControl/>
                            </w:pPr>
                          </w:p>
                        </w:tc>
                      </w:tr>
                      <w:tr w:rsidR="00790680" w:rsidTr="000F6800">
                        <w:trPr>
                          <w:trHeight w:val="510"/>
                        </w:trPr>
                        <w:tc>
                          <w:tcPr>
                            <w:tcW w:w="1594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0F6800" w:rsidP="000F6800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90680" w:rsidRDefault="00790680" w:rsidP="000F6800">
                            <w:pPr>
                              <w:widowControl/>
                              <w:snapToGrid w:val="0"/>
                              <w:rPr>
                                <w:rFonts w:hAnsi="ＭＳ 明朝" w:cs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90680" w:rsidRDefault="00790680" w:rsidP="00B12BC8">
                      <w:pPr>
                        <w:pStyle w:val="FrameContents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12BC8" w:rsidRPr="009B36B7">
        <w:rPr>
          <w:sz w:val="24"/>
          <w:szCs w:val="24"/>
        </w:rPr>
        <w:br w:type="page"/>
      </w:r>
      <w:r w:rsidR="00AB1247" w:rsidRPr="009B36B7">
        <w:rPr>
          <w:rFonts w:hint="eastAsia"/>
          <w:sz w:val="24"/>
        </w:rPr>
        <w:lastRenderedPageBreak/>
        <w:t>別紙１</w:t>
      </w:r>
    </w:p>
    <w:p w:rsidR="00AB1247" w:rsidRPr="009B36B7" w:rsidRDefault="00AB1247" w:rsidP="00AB1247"/>
    <w:p w:rsidR="00AB1247" w:rsidRPr="009B36B7" w:rsidRDefault="00AB1247" w:rsidP="00AB1247">
      <w:pPr>
        <w:ind w:rightChars="-473" w:right="-993"/>
        <w:jc w:val="center"/>
        <w:rPr>
          <w:sz w:val="24"/>
        </w:rPr>
      </w:pPr>
      <w:r w:rsidRPr="009B36B7">
        <w:rPr>
          <w:rFonts w:hint="eastAsia"/>
          <w:sz w:val="24"/>
        </w:rPr>
        <w:t>事　業　実　施　計　画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9B36B7" w:rsidRPr="009B36B7" w:rsidTr="0031796F">
        <w:trPr>
          <w:trHeight w:val="545"/>
        </w:trPr>
        <w:tc>
          <w:tcPr>
            <w:tcW w:w="1690" w:type="dxa"/>
            <w:vAlign w:val="center"/>
          </w:tcPr>
          <w:p w:rsidR="00AB1247" w:rsidRPr="009B36B7" w:rsidRDefault="00AB1247" w:rsidP="00790680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:rsidR="00AB1247" w:rsidRPr="009B36B7" w:rsidRDefault="00AB1247" w:rsidP="00790680">
            <w:pPr>
              <w:jc w:val="left"/>
              <w:rPr>
                <w:sz w:val="22"/>
              </w:rPr>
            </w:pPr>
          </w:p>
        </w:tc>
      </w:tr>
      <w:tr w:rsidR="009B36B7" w:rsidRPr="009B36B7" w:rsidTr="0031796F">
        <w:trPr>
          <w:trHeight w:val="553"/>
        </w:trPr>
        <w:tc>
          <w:tcPr>
            <w:tcW w:w="1690" w:type="dxa"/>
            <w:vAlign w:val="center"/>
          </w:tcPr>
          <w:p w:rsidR="00AB1247" w:rsidRPr="009B36B7" w:rsidRDefault="00AB1247" w:rsidP="00790680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主催事業者</w:t>
            </w:r>
          </w:p>
        </w:tc>
        <w:tc>
          <w:tcPr>
            <w:tcW w:w="8545" w:type="dxa"/>
            <w:gridSpan w:val="2"/>
            <w:vAlign w:val="center"/>
          </w:tcPr>
          <w:p w:rsidR="00AB1247" w:rsidRPr="009B36B7" w:rsidRDefault="00AB1247" w:rsidP="00790680">
            <w:pPr>
              <w:rPr>
                <w:sz w:val="22"/>
              </w:rPr>
            </w:pPr>
          </w:p>
        </w:tc>
      </w:tr>
      <w:tr w:rsidR="009B36B7" w:rsidRPr="009B36B7" w:rsidTr="00790680">
        <w:trPr>
          <w:trHeight w:val="810"/>
        </w:trPr>
        <w:tc>
          <w:tcPr>
            <w:tcW w:w="1690" w:type="dxa"/>
            <w:vAlign w:val="center"/>
          </w:tcPr>
          <w:p w:rsidR="00AB1247" w:rsidRPr="009B36B7" w:rsidRDefault="00AB1247" w:rsidP="00790680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想定する</w:t>
            </w:r>
          </w:p>
          <w:p w:rsidR="00AB1247" w:rsidRPr="009B36B7" w:rsidRDefault="00AB1247" w:rsidP="00790680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共同事業者等</w:t>
            </w:r>
          </w:p>
        </w:tc>
        <w:tc>
          <w:tcPr>
            <w:tcW w:w="8545" w:type="dxa"/>
            <w:gridSpan w:val="2"/>
            <w:vAlign w:val="center"/>
          </w:tcPr>
          <w:p w:rsidR="00AB1247" w:rsidRPr="009B36B7" w:rsidRDefault="00AB1247" w:rsidP="00790680">
            <w:pPr>
              <w:rPr>
                <w:sz w:val="22"/>
              </w:rPr>
            </w:pPr>
          </w:p>
        </w:tc>
      </w:tr>
      <w:tr w:rsidR="009B36B7" w:rsidRPr="009B36B7" w:rsidTr="00790680">
        <w:trPr>
          <w:trHeight w:val="1614"/>
        </w:trPr>
        <w:tc>
          <w:tcPr>
            <w:tcW w:w="1690" w:type="dxa"/>
            <w:vAlign w:val="center"/>
          </w:tcPr>
          <w:p w:rsidR="00AB1247" w:rsidRPr="009B36B7" w:rsidRDefault="00AB1247" w:rsidP="00790680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事業実施背景</w:t>
            </w:r>
          </w:p>
        </w:tc>
        <w:tc>
          <w:tcPr>
            <w:tcW w:w="8545" w:type="dxa"/>
            <w:gridSpan w:val="2"/>
          </w:tcPr>
          <w:p w:rsidR="00AB1247" w:rsidRPr="009B36B7" w:rsidRDefault="00AB1247" w:rsidP="00790680">
            <w:pPr>
              <w:spacing w:line="320" w:lineRule="exact"/>
              <w:rPr>
                <w:noProof/>
                <w:sz w:val="22"/>
                <w:szCs w:val="24"/>
              </w:rPr>
            </w:pPr>
          </w:p>
        </w:tc>
      </w:tr>
      <w:tr w:rsidR="009B36B7" w:rsidRPr="009B36B7" w:rsidTr="0031796F">
        <w:trPr>
          <w:trHeight w:val="3927"/>
        </w:trPr>
        <w:tc>
          <w:tcPr>
            <w:tcW w:w="1690" w:type="dxa"/>
            <w:vAlign w:val="center"/>
          </w:tcPr>
          <w:p w:rsidR="00D02FCB" w:rsidRPr="009B36B7" w:rsidRDefault="00AB1247" w:rsidP="009B36B7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事業概要</w:t>
            </w:r>
          </w:p>
        </w:tc>
        <w:tc>
          <w:tcPr>
            <w:tcW w:w="8545" w:type="dxa"/>
            <w:gridSpan w:val="2"/>
          </w:tcPr>
          <w:p w:rsidR="00AB1247" w:rsidRPr="009B36B7" w:rsidRDefault="00AB1247" w:rsidP="00790680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9B36B7" w:rsidRPr="009B36B7" w:rsidTr="00790680">
        <w:trPr>
          <w:trHeight w:val="964"/>
        </w:trPr>
        <w:tc>
          <w:tcPr>
            <w:tcW w:w="1690" w:type="dxa"/>
            <w:vAlign w:val="center"/>
          </w:tcPr>
          <w:p w:rsidR="00AB1247" w:rsidRPr="009B36B7" w:rsidRDefault="00AB1247" w:rsidP="00790680">
            <w:pPr>
              <w:jc w:val="left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連絡の取れる富山県、福井県の団体</w:t>
            </w:r>
          </w:p>
        </w:tc>
        <w:tc>
          <w:tcPr>
            <w:tcW w:w="8545" w:type="dxa"/>
            <w:gridSpan w:val="2"/>
            <w:vAlign w:val="center"/>
          </w:tcPr>
          <w:p w:rsidR="00AB1247" w:rsidRPr="009B36B7" w:rsidRDefault="00AB1247" w:rsidP="00790680">
            <w:pPr>
              <w:spacing w:line="320" w:lineRule="exact"/>
              <w:rPr>
                <w:rFonts w:hAnsi="ＭＳ 明朝" w:cs="ＭＳ 明朝"/>
                <w:sz w:val="22"/>
              </w:rPr>
            </w:pPr>
          </w:p>
        </w:tc>
      </w:tr>
      <w:tr w:rsidR="009B36B7" w:rsidRPr="009B36B7" w:rsidTr="00790680">
        <w:trPr>
          <w:trHeight w:val="409"/>
        </w:trPr>
        <w:tc>
          <w:tcPr>
            <w:tcW w:w="1690" w:type="dxa"/>
            <w:vMerge w:val="restart"/>
            <w:vAlign w:val="center"/>
          </w:tcPr>
          <w:p w:rsidR="00D02FCB" w:rsidRPr="009B36B7" w:rsidRDefault="00AB1247" w:rsidP="009B36B7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:rsidR="00AB1247" w:rsidRPr="009B36B7" w:rsidRDefault="00AB1247" w:rsidP="00790680">
            <w:pPr>
              <w:jc w:val="center"/>
              <w:rPr>
                <w:rFonts w:hAnsi="ＭＳ 明朝" w:cs="ＭＳ 明朝"/>
                <w:sz w:val="22"/>
              </w:rPr>
            </w:pPr>
            <w:r w:rsidRPr="009B36B7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AB1247" w:rsidRPr="009B36B7" w:rsidRDefault="00AB1247" w:rsidP="00790680">
            <w:pPr>
              <w:jc w:val="center"/>
              <w:rPr>
                <w:rFonts w:hAnsi="ＭＳ 明朝" w:cs="ＭＳ 明朝"/>
                <w:sz w:val="22"/>
              </w:rPr>
            </w:pPr>
            <w:r w:rsidRPr="009B36B7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9B36B7" w:rsidRPr="009B36B7" w:rsidTr="00790680">
        <w:trPr>
          <w:trHeight w:val="2371"/>
        </w:trPr>
        <w:tc>
          <w:tcPr>
            <w:tcW w:w="1690" w:type="dxa"/>
            <w:vMerge/>
            <w:vAlign w:val="center"/>
          </w:tcPr>
          <w:p w:rsidR="00AB1247" w:rsidRPr="009B36B7" w:rsidRDefault="00AB1247" w:rsidP="00790680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:rsidR="00AB1247" w:rsidRPr="009B36B7" w:rsidRDefault="00AB1247" w:rsidP="00790680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AB1247" w:rsidRPr="009B36B7" w:rsidRDefault="00AB1247" w:rsidP="00790680">
            <w:pPr>
              <w:rPr>
                <w:rFonts w:hAnsi="ＭＳ 明朝" w:cs="ＭＳ 明朝"/>
                <w:sz w:val="22"/>
              </w:rPr>
            </w:pPr>
          </w:p>
        </w:tc>
      </w:tr>
      <w:tr w:rsidR="009B36B7" w:rsidRPr="009B36B7" w:rsidTr="00790680">
        <w:trPr>
          <w:trHeight w:val="2108"/>
        </w:trPr>
        <w:tc>
          <w:tcPr>
            <w:tcW w:w="1690" w:type="dxa"/>
            <w:vAlign w:val="center"/>
          </w:tcPr>
          <w:p w:rsidR="00AB1247" w:rsidRPr="009B36B7" w:rsidRDefault="00AB1247" w:rsidP="00790680">
            <w:pPr>
              <w:jc w:val="center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事業終了後</w:t>
            </w:r>
          </w:p>
          <w:p w:rsidR="000620DD" w:rsidRPr="009B36B7" w:rsidRDefault="00AB1247" w:rsidP="009B36B7">
            <w:pPr>
              <w:ind w:firstLineChars="100" w:firstLine="220"/>
              <w:jc w:val="left"/>
              <w:rPr>
                <w:sz w:val="22"/>
              </w:rPr>
            </w:pPr>
            <w:r w:rsidRPr="009B36B7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:rsidR="00AB1247" w:rsidRPr="009B36B7" w:rsidRDefault="00AB1247" w:rsidP="00790680">
            <w:pPr>
              <w:spacing w:line="320" w:lineRule="exact"/>
              <w:ind w:left="220" w:hangingChars="100" w:hanging="220"/>
              <w:rPr>
                <w:sz w:val="22"/>
              </w:rPr>
            </w:pPr>
          </w:p>
        </w:tc>
      </w:tr>
    </w:tbl>
    <w:p w:rsidR="00AB1247" w:rsidRPr="009B36B7" w:rsidRDefault="00AB1247" w:rsidP="00AB1247">
      <w:pPr>
        <w:pStyle w:val="aa"/>
        <w:spacing w:line="240" w:lineRule="atLeast"/>
        <w:ind w:leftChars="0" w:left="0" w:rightChars="-178" w:right="-374"/>
        <w:rPr>
          <w:sz w:val="20"/>
          <w:szCs w:val="20"/>
        </w:rPr>
      </w:pPr>
      <w:r w:rsidRPr="009B36B7">
        <w:rPr>
          <w:rFonts w:hint="eastAsia"/>
          <w:sz w:val="20"/>
          <w:szCs w:val="20"/>
        </w:rPr>
        <w:t>注）詳細な事業計画がある場合は、別に添付すること。</w:t>
      </w:r>
    </w:p>
    <w:p w:rsidR="0031796F" w:rsidRPr="009B36B7" w:rsidRDefault="0031796F">
      <w:pPr>
        <w:widowControl/>
        <w:wordWrap/>
        <w:jc w:val="left"/>
        <w:rPr>
          <w:rFonts w:asciiTheme="minorEastAsia" w:eastAsiaTheme="minorEastAsia" w:hAnsiTheme="minorEastAsia"/>
          <w:sz w:val="20"/>
        </w:rPr>
      </w:pPr>
      <w:r w:rsidRPr="009B36B7">
        <w:rPr>
          <w:rFonts w:asciiTheme="minorEastAsia" w:eastAsiaTheme="minorEastAsia" w:hAnsiTheme="minorEastAsia"/>
          <w:sz w:val="20"/>
        </w:rPr>
        <w:br w:type="page"/>
      </w:r>
    </w:p>
    <w:p w:rsidR="0031796F" w:rsidRDefault="0031796F" w:rsidP="0031796F">
      <w:pPr>
        <w:rPr>
          <w:rFonts w:asciiTheme="minorEastAsia" w:eastAsiaTheme="minorEastAsia" w:hAnsiTheme="minorEastAsia"/>
          <w:sz w:val="24"/>
        </w:rPr>
      </w:pPr>
      <w:r w:rsidRPr="009B36B7">
        <w:rPr>
          <w:rFonts w:asciiTheme="minorEastAsia" w:eastAsiaTheme="minorEastAsia" w:hAnsiTheme="minorEastAsia" w:hint="eastAsia"/>
          <w:sz w:val="24"/>
        </w:rPr>
        <w:lastRenderedPageBreak/>
        <w:t>別紙２</w:t>
      </w:r>
    </w:p>
    <w:p w:rsidR="00B51816" w:rsidRPr="00B51816" w:rsidRDefault="00B51816" w:rsidP="00B51816">
      <w:pPr>
        <w:jc w:val="center"/>
        <w:rPr>
          <w:rFonts w:hAnsi="ＭＳ 明朝"/>
          <w:sz w:val="28"/>
        </w:rPr>
      </w:pPr>
      <w:r w:rsidRPr="00B51816">
        <w:rPr>
          <w:rFonts w:hAnsi="ＭＳ 明朝" w:hint="eastAsia"/>
          <w:sz w:val="28"/>
        </w:rPr>
        <w:t>収　支　予　算　書</w:t>
      </w:r>
    </w:p>
    <w:p w:rsidR="00B51816" w:rsidRPr="00B51816" w:rsidRDefault="00B51816" w:rsidP="00B51816">
      <w:pPr>
        <w:jc w:val="right"/>
        <w:rPr>
          <w:rFonts w:hAnsi="ＭＳ 明朝"/>
          <w:sz w:val="24"/>
        </w:rPr>
      </w:pPr>
      <w:r w:rsidRPr="00B51816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B51816" w:rsidRPr="00B51816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B51816" w:rsidRPr="00B51816" w:rsidTr="00A24021">
        <w:trPr>
          <w:trHeight w:val="389"/>
        </w:trPr>
        <w:tc>
          <w:tcPr>
            <w:tcW w:w="1153" w:type="dxa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B51816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B51816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B51816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B51816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B51816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B51816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B51816" w:rsidRPr="00B51816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B51816">
              <w:rPr>
                <w:rFonts w:hAnsi="ＭＳ 明朝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B51816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:rsidR="00B51816" w:rsidRPr="00B51816" w:rsidRDefault="00B51816" w:rsidP="00B51816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B51816">
              <w:rPr>
                <w:rFonts w:hAnsi="ＭＳ 明朝"/>
                <w:kern w:val="0"/>
                <w:sz w:val="24"/>
                <w:szCs w:val="21"/>
              </w:rPr>
              <w:t>小</w:t>
            </w:r>
            <w:r w:rsidRPr="00B51816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B51816">
              <w:rPr>
                <w:rFonts w:hAnsi="ＭＳ 明朝"/>
                <w:kern w:val="0"/>
                <w:sz w:val="24"/>
                <w:szCs w:val="21"/>
              </w:rPr>
              <w:t>計（</w:t>
            </w:r>
            <w:r w:rsidRPr="00B51816">
              <w:rPr>
                <w:rFonts w:hAnsi="ＭＳ 明朝" w:hint="eastAsia"/>
                <w:kern w:val="0"/>
                <w:sz w:val="24"/>
                <w:szCs w:val="21"/>
              </w:rPr>
              <w:t>イ</w:t>
            </w:r>
            <w:r w:rsidRPr="00B51816">
              <w:rPr>
                <w:rFonts w:hAnsi="ＭＳ 明朝"/>
                <w:kern w:val="0"/>
                <w:sz w:val="24"/>
                <w:szCs w:val="21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B51816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B51816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B51816">
              <w:rPr>
                <w:rFonts w:hAnsi="ＭＳ 明朝"/>
                <w:kern w:val="0"/>
                <w:sz w:val="24"/>
                <w:szCs w:val="21"/>
              </w:rPr>
              <w:t>場</w:t>
            </w:r>
            <w:r w:rsidRPr="00B51816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="003A7D69">
              <w:rPr>
                <w:rFonts w:hAnsi="ＭＳ 明朝" w:hint="eastAsia"/>
                <w:kern w:val="0"/>
                <w:sz w:val="24"/>
                <w:szCs w:val="21"/>
              </w:rPr>
              <w:t xml:space="preserve">料　</w:t>
            </w:r>
            <w:r w:rsidRPr="00B51816">
              <w:rPr>
                <w:rFonts w:hAnsi="ＭＳ 明朝"/>
                <w:kern w:val="0"/>
                <w:sz w:val="24"/>
                <w:szCs w:val="21"/>
              </w:rPr>
              <w:t>収</w:t>
            </w:r>
            <w:r w:rsidRPr="00B51816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B51816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B51816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B51816">
              <w:rPr>
                <w:rFonts w:hAnsi="ＭＳ 明朝"/>
                <w:kern w:val="0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51816">
              <w:rPr>
                <w:rFonts w:hAnsi="ＭＳ 明朝" w:hint="eastAsia"/>
                <w:kern w:val="0"/>
                <w:sz w:val="18"/>
                <w:szCs w:val="18"/>
              </w:rPr>
              <w:t>[入場</w:t>
            </w:r>
            <w:r w:rsidRPr="00B51816">
              <w:rPr>
                <w:rFonts w:hAnsi="ＭＳ 明朝"/>
                <w:kern w:val="0"/>
                <w:sz w:val="18"/>
                <w:szCs w:val="18"/>
              </w:rPr>
              <w:t>料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B51816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51816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B51816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51816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B51816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2CA" w:rsidRPr="00B51816" w:rsidRDefault="001422CA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51816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B51816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B51816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51816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B51816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B51816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51816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B51816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cantSplit/>
          <w:trHeight w:val="114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B51816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小　計（</w:t>
            </w:r>
            <w:r w:rsidRPr="00B51816">
              <w:rPr>
                <w:rFonts w:hAnsi="ＭＳ 明朝"/>
                <w:kern w:val="0"/>
                <w:sz w:val="24"/>
              </w:rPr>
              <w:t>ロ</w:t>
            </w:r>
            <w:r w:rsidRPr="00B51816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自己負担額（</w:t>
            </w:r>
            <w:r w:rsidRPr="00B51816">
              <w:rPr>
                <w:rFonts w:hAnsi="ＭＳ 明朝"/>
                <w:kern w:val="0"/>
                <w:sz w:val="24"/>
              </w:rPr>
              <w:t>ハ</w:t>
            </w:r>
            <w:r w:rsidRPr="00B51816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B51816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51816" w:rsidRPr="00B51816" w:rsidRDefault="00B51816" w:rsidP="00B51816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757"/>
        </w:trPr>
        <w:tc>
          <w:tcPr>
            <w:tcW w:w="1153" w:type="dxa"/>
            <w:vMerge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51816" w:rsidRPr="00B51816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1816" w:rsidRPr="00B51816" w:rsidRDefault="00B51816" w:rsidP="00B51816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:rsidR="00B51816" w:rsidRPr="00B51816" w:rsidRDefault="00B51816" w:rsidP="00B51816">
            <w:pPr>
              <w:jc w:val="center"/>
              <w:rPr>
                <w:rFonts w:hAnsi="ＭＳ 明朝"/>
                <w:kern w:val="0"/>
                <w:sz w:val="24"/>
              </w:rPr>
            </w:pPr>
            <w:r w:rsidRPr="00B51816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:rsidR="00B51816" w:rsidRPr="00B51816" w:rsidRDefault="00B51816" w:rsidP="00B51816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:rsidR="00163FD3" w:rsidRDefault="00163FD3">
      <w:pPr>
        <w:widowControl/>
        <w:wordWrap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358BB" w:rsidRPr="009B36B7" w:rsidRDefault="00C358BB" w:rsidP="00C358BB">
      <w:pPr>
        <w:widowControl/>
        <w:jc w:val="center"/>
      </w:pPr>
      <w:r w:rsidRPr="009B36B7">
        <w:rPr>
          <w:rFonts w:ascii="ＭＳ ゴシック" w:eastAsia="ＭＳ ゴシック" w:hAnsi="ＭＳ ゴシック" w:cs="ＭＳ ゴシック"/>
          <w:sz w:val="28"/>
          <w:szCs w:val="22"/>
        </w:rPr>
        <w:lastRenderedPageBreak/>
        <w:t>団　体　概　要　調　書</w:t>
      </w:r>
    </w:p>
    <w:tbl>
      <w:tblPr>
        <w:tblW w:w="9308" w:type="dxa"/>
        <w:tblInd w:w="-1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63"/>
        <w:gridCol w:w="1382"/>
        <w:gridCol w:w="1074"/>
        <w:gridCol w:w="645"/>
        <w:gridCol w:w="772"/>
        <w:gridCol w:w="585"/>
        <w:gridCol w:w="550"/>
        <w:gridCol w:w="2537"/>
      </w:tblGrid>
      <w:tr w:rsidR="009B36B7" w:rsidRPr="009B36B7" w:rsidTr="007948C0">
        <w:trPr>
          <w:cantSplit/>
          <w:trHeight w:hRule="exact" w:val="284"/>
        </w:trPr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団　体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16"/>
                <w:szCs w:val="22"/>
              </w:rPr>
              <w:t>(ふりがな)</w:t>
            </w:r>
          </w:p>
        </w:tc>
        <w:tc>
          <w:tcPr>
            <w:tcW w:w="6163" w:type="dxa"/>
            <w:gridSpan w:val="6"/>
            <w:tcBorders>
              <w:top w:val="single" w:sz="4" w:space="0" w:color="000001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snapToGrid w:val="0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名称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snapToGrid w:val="0"/>
              <w:rPr>
                <w:rFonts w:asciiTheme="minorEastAsia" w:eastAsiaTheme="minorEastAsia" w:hAnsiTheme="minorEastAsia" w:cs="ＭＳ 明朝"/>
                <w:sz w:val="20"/>
              </w:rPr>
            </w:pP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所在地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  <w:sz w:val="20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</w:rPr>
              <w:t>〒</w:t>
            </w: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連絡先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  <w:sz w:val="20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</w:rPr>
              <w:t>電話</w:t>
            </w:r>
            <w:r w:rsidR="006844F3" w:rsidRPr="009B36B7">
              <w:rPr>
                <w:rFonts w:asciiTheme="minorEastAsia" w:eastAsiaTheme="minorEastAsia" w:hAnsiTheme="minorEastAsia" w:cs="ＭＳ 明朝"/>
                <w:sz w:val="20"/>
              </w:rPr>
              <w:t xml:space="preserve"> </w:t>
            </w:r>
            <w:r w:rsidR="009B36B7" w:rsidRPr="009B36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　　　</w:t>
            </w:r>
            <w:r w:rsidRPr="009B36B7">
              <w:rPr>
                <w:rFonts w:asciiTheme="minorEastAsia" w:eastAsiaTheme="minorEastAsia" w:hAnsiTheme="minorEastAsia" w:cs="ＭＳ ゴシック"/>
                <w:sz w:val="20"/>
              </w:rPr>
              <w:t>/ FA</w:t>
            </w:r>
            <w:r w:rsidR="006844F3" w:rsidRPr="009B36B7">
              <w:rPr>
                <w:rFonts w:asciiTheme="minorEastAsia" w:eastAsiaTheme="minorEastAsia" w:hAnsiTheme="minorEastAsia" w:cs="ＭＳ 明朝"/>
                <w:sz w:val="20"/>
              </w:rPr>
              <w:t>X</w:t>
            </w:r>
          </w:p>
        </w:tc>
      </w:tr>
      <w:tr w:rsidR="009B36B7" w:rsidRPr="009B36B7" w:rsidTr="007948C0">
        <w:tblPrEx>
          <w:tblCellMar>
            <w:left w:w="103" w:type="dxa"/>
          </w:tblCellMar>
        </w:tblPrEx>
        <w:trPr>
          <w:cantSplit/>
          <w:trHeight w:hRule="exact" w:val="284"/>
        </w:trPr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代表者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>(ふりがな)</w:t>
            </w:r>
          </w:p>
        </w:tc>
        <w:tc>
          <w:tcPr>
            <w:tcW w:w="2491" w:type="dxa"/>
            <w:gridSpan w:val="3"/>
            <w:tcBorders>
              <w:top w:val="single" w:sz="4" w:space="0" w:color="00000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9B36B7" w:rsidP="00790680">
            <w:pPr>
              <w:snapToGrid w:val="0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B36B7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3672" w:type="dxa"/>
            <w:gridSpan w:val="3"/>
            <w:tcBorders>
              <w:top w:val="single" w:sz="4" w:space="0" w:color="000001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5E103C">
            <w:pPr>
              <w:spacing w:line="24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</w:p>
        </w:tc>
      </w:tr>
      <w:tr w:rsidR="009B36B7" w:rsidRPr="009B36B7" w:rsidTr="007948C0">
        <w:tblPrEx>
          <w:tblCellMar>
            <w:left w:w="103" w:type="dxa"/>
          </w:tblCellMar>
        </w:tblPrEx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5E103C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職・</w:t>
            </w:r>
            <w:r w:rsidR="00C358BB"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氏名</w:t>
            </w:r>
          </w:p>
        </w:tc>
        <w:tc>
          <w:tcPr>
            <w:tcW w:w="24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9B36B7" w:rsidP="00790680">
            <w:pPr>
              <w:snapToGrid w:val="0"/>
              <w:rPr>
                <w:rFonts w:asciiTheme="minorEastAsia" w:eastAsiaTheme="minorEastAsia" w:hAnsiTheme="minorEastAsia" w:cs="ＭＳ 明朝"/>
                <w:sz w:val="20"/>
                <w:szCs w:val="22"/>
              </w:rPr>
            </w:pPr>
            <w:r w:rsidRPr="009B36B7">
              <w:rPr>
                <w:rFonts w:asciiTheme="minorEastAsia" w:eastAsiaTheme="minorEastAsia" w:hAnsiTheme="minorEastAsia" w:cs="ＭＳ 明朝" w:hint="eastAsia"/>
                <w:sz w:val="20"/>
                <w:szCs w:val="22"/>
              </w:rPr>
              <w:t>（職）</w:t>
            </w:r>
          </w:p>
        </w:tc>
        <w:tc>
          <w:tcPr>
            <w:tcW w:w="3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9B36B7" w:rsidP="00790680">
            <w:pPr>
              <w:snapToGrid w:val="0"/>
              <w:spacing w:line="240" w:lineRule="exact"/>
              <w:rPr>
                <w:rFonts w:asciiTheme="minorEastAsia" w:eastAsiaTheme="minorEastAsia" w:hAnsiTheme="minorEastAsia" w:cs="ＭＳ 明朝"/>
                <w:sz w:val="20"/>
                <w:szCs w:val="22"/>
              </w:rPr>
            </w:pPr>
            <w:r w:rsidRPr="009B36B7">
              <w:rPr>
                <w:rFonts w:asciiTheme="minorEastAsia" w:eastAsiaTheme="minorEastAsia" w:hAnsiTheme="minorEastAsia" w:cs="ＭＳ 明朝" w:hint="eastAsia"/>
                <w:sz w:val="20"/>
                <w:szCs w:val="22"/>
              </w:rPr>
              <w:t>（氏名）</w:t>
            </w: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〒</w:t>
            </w: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連絡先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9B36B7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電話</w:t>
            </w:r>
            <w:r w:rsidR="009B36B7" w:rsidRPr="009B36B7">
              <w:rPr>
                <w:rFonts w:asciiTheme="minorEastAsia" w:eastAsiaTheme="minorEastAsia" w:hAnsiTheme="minorEastAsia" w:cs="ＭＳ 明朝" w:hint="eastAsia"/>
                <w:sz w:val="20"/>
                <w:szCs w:val="22"/>
              </w:rPr>
              <w:t xml:space="preserve">　　　　　　　　　　　</w:t>
            </w: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/ FA</w:t>
            </w:r>
            <w:r w:rsidR="006844F3" w:rsidRPr="009B36B7">
              <w:rPr>
                <w:rFonts w:asciiTheme="minorEastAsia" w:eastAsiaTheme="minorEastAsia" w:hAnsiTheme="minorEastAsia" w:cs="ＭＳ 明朝"/>
                <w:sz w:val="20"/>
                <w:szCs w:val="22"/>
              </w:rPr>
              <w:t xml:space="preserve">X </w:t>
            </w:r>
          </w:p>
        </w:tc>
      </w:tr>
      <w:tr w:rsidR="009B36B7" w:rsidRPr="009B36B7" w:rsidTr="007948C0">
        <w:trPr>
          <w:cantSplit/>
          <w:trHeight w:hRule="exact" w:val="284"/>
        </w:trPr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事務担当者</w:t>
            </w:r>
          </w:p>
          <w:p w:rsidR="00C358BB" w:rsidRPr="009B36B7" w:rsidRDefault="00C358BB" w:rsidP="00790680">
            <w:pPr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C358BB" w:rsidRPr="009B36B7" w:rsidRDefault="00C358BB" w:rsidP="00790680">
            <w:pPr>
              <w:spacing w:line="240" w:lineRule="exact"/>
              <w:ind w:left="140" w:hanging="140"/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18"/>
                <w:szCs w:val="22"/>
              </w:rPr>
              <w:t>※基金からの連絡先及び各種通知の送付先となります。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>(ふりがな)</w:t>
            </w:r>
          </w:p>
        </w:tc>
        <w:tc>
          <w:tcPr>
            <w:tcW w:w="6163" w:type="dxa"/>
            <w:gridSpan w:val="6"/>
            <w:tcBorders>
              <w:top w:val="single" w:sz="4" w:space="0" w:color="000001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snapToGrid w:val="0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職・氏名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snapToGrid w:val="0"/>
              <w:rPr>
                <w:rFonts w:asciiTheme="minorEastAsia" w:eastAsiaTheme="minorEastAsia" w:hAnsiTheme="minorEastAsia" w:cs="ＭＳ 明朝"/>
                <w:sz w:val="20"/>
                <w:szCs w:val="22"/>
              </w:rPr>
            </w:pP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9B36B7">
            <w:pPr>
              <w:rPr>
                <w:rFonts w:asciiTheme="minorEastAsia" w:eastAsiaTheme="minorEastAsia" w:hAnsiTheme="minorEastAsia"/>
                <w:sz w:val="20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〒</w:t>
            </w:r>
            <w:r w:rsidRPr="009B36B7">
              <w:rPr>
                <w:rFonts w:asciiTheme="minorEastAsia" w:eastAsiaTheme="minorEastAsia" w:hAnsiTheme="minorEastAsia" w:cs="ＭＳ 明朝"/>
                <w:sz w:val="20"/>
                <w:szCs w:val="22"/>
              </w:rPr>
              <w:t xml:space="preserve"> </w:t>
            </w: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vMerge w:val="restart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連絡先</w:t>
            </w: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9B36B7">
            <w:pPr>
              <w:rPr>
                <w:rFonts w:asciiTheme="minorEastAsia" w:eastAsiaTheme="minorEastAsia" w:hAnsiTheme="minorEastAsia"/>
                <w:sz w:val="20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電話</w:t>
            </w:r>
            <w:r w:rsidR="009B36B7" w:rsidRPr="009B36B7">
              <w:rPr>
                <w:rFonts w:asciiTheme="minorEastAsia" w:eastAsiaTheme="minorEastAsia" w:hAnsiTheme="minorEastAsia" w:cs="ＭＳ ゴシック" w:hint="eastAsia"/>
                <w:sz w:val="20"/>
                <w:szCs w:val="22"/>
              </w:rPr>
              <w:t xml:space="preserve">　　　　　　　　　　</w:t>
            </w:r>
            <w:r w:rsidR="006844F3" w:rsidRPr="009B36B7">
              <w:rPr>
                <w:rFonts w:asciiTheme="minorEastAsia" w:eastAsiaTheme="minorEastAsia" w:hAnsiTheme="minorEastAsia" w:cs="ＭＳ 明朝"/>
                <w:sz w:val="20"/>
                <w:szCs w:val="22"/>
              </w:rPr>
              <w:t xml:space="preserve">  </w:t>
            </w: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/ FA</w:t>
            </w:r>
            <w:r w:rsidR="009B36B7" w:rsidRPr="009B36B7">
              <w:rPr>
                <w:rFonts w:asciiTheme="minorEastAsia" w:eastAsiaTheme="minorEastAsia" w:hAnsiTheme="minorEastAsia" w:cs="ＭＳ 明朝"/>
                <w:sz w:val="20"/>
                <w:szCs w:val="22"/>
              </w:rPr>
              <w:t>X</w:t>
            </w:r>
          </w:p>
        </w:tc>
      </w:tr>
      <w:tr w:rsidR="009B36B7" w:rsidRPr="009B36B7" w:rsidTr="007948C0">
        <w:trPr>
          <w:cantSplit/>
          <w:trHeight w:hRule="exact" w:val="510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2" w:type="dxa"/>
            <w:vMerge/>
            <w:tcBorders>
              <w:top w:val="dashSmallGap" w:sz="8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9B36B7">
            <w:pPr>
              <w:rPr>
                <w:rFonts w:asciiTheme="minorEastAsia" w:eastAsiaTheme="minorEastAsia" w:hAnsiTheme="minorEastAsia"/>
                <w:sz w:val="20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E-mail</w:t>
            </w:r>
            <w:r w:rsidRPr="009B36B7">
              <w:rPr>
                <w:rFonts w:asciiTheme="minorEastAsia" w:eastAsiaTheme="minorEastAsia" w:hAnsiTheme="minorEastAsia" w:cs="ＭＳ 明朝"/>
                <w:sz w:val="20"/>
                <w:szCs w:val="22"/>
              </w:rPr>
              <w:t xml:space="preserve">　</w:t>
            </w:r>
            <w:r w:rsidR="009B36B7" w:rsidRPr="009B36B7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</w:tc>
      </w:tr>
      <w:tr w:rsidR="009B36B7" w:rsidRPr="009B36B7" w:rsidTr="00790680">
        <w:tblPrEx>
          <w:tblCellMar>
            <w:left w:w="103" w:type="dxa"/>
          </w:tblCellMar>
        </w:tblPrEx>
        <w:trPr>
          <w:trHeight w:hRule="exact" w:val="510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設立年月</w:t>
            </w:r>
          </w:p>
        </w:tc>
        <w:tc>
          <w:tcPr>
            <w:tcW w:w="3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　</w:t>
            </w:r>
            <w:r w:rsidR="009B36B7"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</w:t>
            </w: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年</w:t>
            </w:r>
            <w:r w:rsidR="001A10D6" w:rsidRPr="009B36B7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　</w:t>
            </w:r>
            <w:r w:rsidR="009B36B7" w:rsidRPr="009B36B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月</w:t>
            </w:r>
            <w:r w:rsidR="001A10D6" w:rsidRPr="009B36B7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　</w:t>
            </w:r>
            <w:r w:rsidR="009B36B7" w:rsidRPr="009B36B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日</w:t>
            </w:r>
          </w:p>
        </w:tc>
        <w:tc>
          <w:tcPr>
            <w:tcW w:w="1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構成員数</w:t>
            </w:r>
          </w:p>
        </w:tc>
        <w:tc>
          <w:tcPr>
            <w:tcW w:w="3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　　　</w:t>
            </w:r>
            <w:r w:rsidR="001A10D6"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団体　</w:t>
            </w:r>
            <w:r w:rsidR="009B36B7"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Pr="009B36B7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　</w:t>
            </w: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人</w:t>
            </w:r>
          </w:p>
        </w:tc>
      </w:tr>
      <w:tr w:rsidR="009B36B7" w:rsidRPr="009B36B7" w:rsidTr="00790680">
        <w:tblPrEx>
          <w:tblCellMar>
            <w:left w:w="103" w:type="dxa"/>
          </w:tblCellMar>
        </w:tblPrEx>
        <w:trPr>
          <w:trHeight w:val="680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312009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hint="eastAsia"/>
              </w:rPr>
              <w:t>構成員となるための条件</w:t>
            </w:r>
          </w:p>
        </w:tc>
        <w:tc>
          <w:tcPr>
            <w:tcW w:w="75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snapToGrid w:val="0"/>
              <w:rPr>
                <w:rFonts w:asciiTheme="minorEastAsia" w:eastAsiaTheme="minorEastAsia" w:hAnsiTheme="minorEastAsia" w:cs="ＭＳ 明朝"/>
                <w:sz w:val="20"/>
                <w:szCs w:val="22"/>
              </w:rPr>
            </w:pPr>
          </w:p>
        </w:tc>
      </w:tr>
      <w:tr w:rsidR="009B36B7" w:rsidRPr="009B36B7" w:rsidTr="00790680">
        <w:tblPrEx>
          <w:tblCellMar>
            <w:left w:w="103" w:type="dxa"/>
          </w:tblCellMar>
        </w:tblPrEx>
        <w:trPr>
          <w:trHeight w:val="680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活動目的</w:t>
            </w:r>
          </w:p>
        </w:tc>
        <w:tc>
          <w:tcPr>
            <w:tcW w:w="75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snapToGrid w:val="0"/>
              <w:rPr>
                <w:rFonts w:asciiTheme="minorEastAsia" w:eastAsiaTheme="minorEastAsia" w:hAnsiTheme="minorEastAsia" w:cs="ＭＳ 明朝"/>
                <w:sz w:val="20"/>
                <w:szCs w:val="22"/>
              </w:rPr>
            </w:pPr>
          </w:p>
        </w:tc>
      </w:tr>
      <w:tr w:rsidR="009B36B7" w:rsidRPr="009B36B7" w:rsidTr="00790680">
        <w:tblPrEx>
          <w:tblCellMar>
            <w:left w:w="103" w:type="dxa"/>
          </w:tblCellMar>
        </w:tblPrEx>
        <w:trPr>
          <w:cantSplit/>
          <w:trHeight w:val="351"/>
        </w:trPr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直近</w:t>
            </w:r>
            <w:r w:rsidR="00312009"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３年間</w:t>
            </w:r>
            <w:r w:rsidR="00312009"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の主な活動状況</w:t>
            </w:r>
          </w:p>
        </w:tc>
        <w:tc>
          <w:tcPr>
            <w:tcW w:w="24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1A10D6" w:rsidP="00790680">
            <w:pPr>
              <w:ind w:left="-74"/>
              <w:jc w:val="center"/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令和</w:t>
            </w:r>
            <w:r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2</w:t>
            </w:r>
            <w:r w:rsidR="00C358BB"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年度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1A10D6" w:rsidP="00790680">
            <w:pPr>
              <w:ind w:left="-74"/>
              <w:jc w:val="center"/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令和</w:t>
            </w:r>
            <w:r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3</w:t>
            </w:r>
            <w:r w:rsidR="00C358BB"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年度</w:t>
            </w:r>
          </w:p>
        </w:tc>
        <w:tc>
          <w:tcPr>
            <w:tcW w:w="2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1A10D6" w:rsidP="00790680">
            <w:pPr>
              <w:ind w:left="-74"/>
              <w:jc w:val="center"/>
              <w:rPr>
                <w:rFonts w:asciiTheme="minorEastAsia" w:eastAsiaTheme="minorEastAsia" w:hAnsiTheme="minorEastAsia"/>
              </w:rPr>
            </w:pPr>
            <w:r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令和</w:t>
            </w:r>
            <w:r w:rsidRPr="009B36B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4</w:t>
            </w:r>
            <w:r w:rsidR="00C358BB" w:rsidRPr="009B36B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年度</w:t>
            </w:r>
          </w:p>
        </w:tc>
      </w:tr>
      <w:tr w:rsidR="009B36B7" w:rsidRPr="009B36B7" w:rsidTr="00915B5F">
        <w:tblPrEx>
          <w:tblCellMar>
            <w:left w:w="103" w:type="dxa"/>
          </w:tblCellMar>
        </w:tblPrEx>
        <w:trPr>
          <w:cantSplit/>
          <w:trHeight w:val="4807"/>
        </w:trPr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358BB" w:rsidRPr="009B36B7" w:rsidRDefault="00C358BB" w:rsidP="00790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12009" w:rsidRPr="009B36B7" w:rsidRDefault="00312009" w:rsidP="00915B5F">
            <w:pPr>
              <w:snapToGrid w:val="0"/>
              <w:ind w:left="-74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053F" w:rsidRPr="009B36B7" w:rsidRDefault="00E1053F" w:rsidP="00915B5F">
            <w:pPr>
              <w:snapToGrid w:val="0"/>
              <w:ind w:left="-74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053F" w:rsidRPr="009B36B7" w:rsidRDefault="00E1053F" w:rsidP="00E1053F">
            <w:pPr>
              <w:snapToGrid w:val="0"/>
              <w:ind w:left="-108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C358BB" w:rsidRPr="009B36B7" w:rsidRDefault="00C358BB" w:rsidP="00C358BB">
      <w:pPr>
        <w:spacing w:line="240" w:lineRule="exact"/>
        <w:ind w:left="128" w:hanging="128"/>
        <w:jc w:val="left"/>
        <w:rPr>
          <w:rFonts w:asciiTheme="minorEastAsia" w:eastAsiaTheme="minorEastAsia" w:hAnsiTheme="minorEastAsia"/>
        </w:rPr>
      </w:pPr>
      <w:r w:rsidRPr="009B36B7">
        <w:rPr>
          <w:rFonts w:asciiTheme="minorEastAsia" w:eastAsiaTheme="minorEastAsia" w:hAnsiTheme="minorEastAsia" w:cs="ＭＳ ゴシック"/>
        </w:rPr>
        <w:t>※団体規約（法人の場合は定款、寄付行為等）および役員名簿を添付してください。</w:t>
      </w:r>
    </w:p>
    <w:p w:rsidR="00C358BB" w:rsidRPr="009B36B7" w:rsidRDefault="00C358BB" w:rsidP="00C358BB">
      <w:pPr>
        <w:spacing w:line="240" w:lineRule="exact"/>
        <w:ind w:left="128" w:hanging="128"/>
        <w:jc w:val="left"/>
        <w:rPr>
          <w:rFonts w:asciiTheme="minorEastAsia" w:eastAsiaTheme="minorEastAsia" w:hAnsiTheme="minorEastAsia"/>
        </w:rPr>
      </w:pPr>
      <w:r w:rsidRPr="009B36B7">
        <w:rPr>
          <w:rFonts w:asciiTheme="minorEastAsia" w:eastAsiaTheme="minorEastAsia" w:hAnsiTheme="minorEastAsia" w:cs="ＭＳ ゴシック"/>
        </w:rPr>
        <w:t>※団体の概要がわかるもの（チラシ、パンフレット等）があれば添付してください。</w:t>
      </w:r>
    </w:p>
    <w:p w:rsidR="00C358BB" w:rsidRPr="009B36B7" w:rsidRDefault="00C358BB" w:rsidP="00C358BB">
      <w:pPr>
        <w:spacing w:line="240" w:lineRule="exact"/>
        <w:ind w:left="128" w:hanging="128"/>
        <w:jc w:val="left"/>
        <w:rPr>
          <w:rFonts w:asciiTheme="minorEastAsia" w:eastAsiaTheme="minorEastAsia" w:hAnsiTheme="minorEastAsia" w:cs="ＭＳ ゴシック"/>
        </w:rPr>
      </w:pPr>
      <w:r w:rsidRPr="009B36B7">
        <w:rPr>
          <w:rFonts w:asciiTheme="minorEastAsia" w:eastAsiaTheme="minorEastAsia" w:hAnsiTheme="minorEastAsia" w:cs="ＭＳ ゴシック"/>
        </w:rPr>
        <w:t>※</w:t>
      </w:r>
      <w:r w:rsidRPr="009B36B7">
        <w:rPr>
          <w:rFonts w:asciiTheme="minorEastAsia" w:eastAsiaTheme="minorEastAsia" w:hAnsiTheme="minorEastAsia" w:cs="ＭＳ ゴシック" w:hint="eastAsia"/>
        </w:rPr>
        <w:t>過去の活動状況について、事業の募集チラシなどの資料があれば添付してください。</w:t>
      </w:r>
    </w:p>
    <w:p w:rsidR="004E0819" w:rsidRDefault="004E0819">
      <w:pPr>
        <w:widowControl/>
        <w:wordWrap/>
        <w:jc w:val="left"/>
        <w:rPr>
          <w:rFonts w:asciiTheme="minorEastAsia" w:eastAsiaTheme="minorEastAsia" w:hAnsiTheme="minorEastAsia"/>
          <w:sz w:val="20"/>
        </w:rPr>
      </w:pPr>
    </w:p>
    <w:p w:rsidR="00AB1247" w:rsidRDefault="00AB1247">
      <w:pPr>
        <w:widowControl/>
        <w:wordWrap/>
        <w:jc w:val="left"/>
        <w:rPr>
          <w:rFonts w:asciiTheme="minorEastAsia" w:eastAsiaTheme="minorEastAsia" w:hAnsiTheme="minorEastAsia"/>
          <w:sz w:val="20"/>
        </w:rPr>
      </w:pPr>
    </w:p>
    <w:sectPr w:rsidR="00AB1247" w:rsidSect="00C358BB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80" w:rsidRDefault="00790680" w:rsidP="00B43443">
      <w:r>
        <w:separator/>
      </w:r>
    </w:p>
  </w:endnote>
  <w:endnote w:type="continuationSeparator" w:id="0">
    <w:p w:rsidR="00790680" w:rsidRDefault="00790680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80" w:rsidRDefault="00790680" w:rsidP="00B43443">
      <w:r>
        <w:separator/>
      </w:r>
    </w:p>
  </w:footnote>
  <w:footnote w:type="continuationSeparator" w:id="0">
    <w:p w:rsidR="00790680" w:rsidRDefault="00790680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12793"/>
    <w:rsid w:val="000620DD"/>
    <w:rsid w:val="00074A41"/>
    <w:rsid w:val="0009629F"/>
    <w:rsid w:val="000C691A"/>
    <w:rsid w:val="000D790B"/>
    <w:rsid w:val="000F6800"/>
    <w:rsid w:val="001422CA"/>
    <w:rsid w:val="001451F5"/>
    <w:rsid w:val="00163FD3"/>
    <w:rsid w:val="00184237"/>
    <w:rsid w:val="001A10D6"/>
    <w:rsid w:val="001B0552"/>
    <w:rsid w:val="001C23C4"/>
    <w:rsid w:val="001C58C6"/>
    <w:rsid w:val="002048F8"/>
    <w:rsid w:val="0023473F"/>
    <w:rsid w:val="00244E18"/>
    <w:rsid w:val="00270B9F"/>
    <w:rsid w:val="00276B7D"/>
    <w:rsid w:val="00284E22"/>
    <w:rsid w:val="00312009"/>
    <w:rsid w:val="0031796F"/>
    <w:rsid w:val="0036437D"/>
    <w:rsid w:val="00365866"/>
    <w:rsid w:val="0036657A"/>
    <w:rsid w:val="00393CB1"/>
    <w:rsid w:val="003A32C0"/>
    <w:rsid w:val="003A7D69"/>
    <w:rsid w:val="003C419C"/>
    <w:rsid w:val="003D54A6"/>
    <w:rsid w:val="003D5F74"/>
    <w:rsid w:val="003E69D9"/>
    <w:rsid w:val="003E7F24"/>
    <w:rsid w:val="00413AC1"/>
    <w:rsid w:val="00431E2D"/>
    <w:rsid w:val="00484898"/>
    <w:rsid w:val="004A1364"/>
    <w:rsid w:val="004C1D75"/>
    <w:rsid w:val="004D1E19"/>
    <w:rsid w:val="004E0819"/>
    <w:rsid w:val="004F2B8D"/>
    <w:rsid w:val="00533DEC"/>
    <w:rsid w:val="00556464"/>
    <w:rsid w:val="00580E2A"/>
    <w:rsid w:val="00597017"/>
    <w:rsid w:val="005E103C"/>
    <w:rsid w:val="005E71AE"/>
    <w:rsid w:val="00600C1E"/>
    <w:rsid w:val="00644571"/>
    <w:rsid w:val="00665D2B"/>
    <w:rsid w:val="006844F3"/>
    <w:rsid w:val="006B41D0"/>
    <w:rsid w:val="006E409F"/>
    <w:rsid w:val="00715D98"/>
    <w:rsid w:val="00730A66"/>
    <w:rsid w:val="00742D15"/>
    <w:rsid w:val="00767AAE"/>
    <w:rsid w:val="00775328"/>
    <w:rsid w:val="00786BF6"/>
    <w:rsid w:val="00790680"/>
    <w:rsid w:val="007948C0"/>
    <w:rsid w:val="007A1231"/>
    <w:rsid w:val="007B08F8"/>
    <w:rsid w:val="007D5869"/>
    <w:rsid w:val="007E6055"/>
    <w:rsid w:val="007F35F5"/>
    <w:rsid w:val="00804BE7"/>
    <w:rsid w:val="008413E6"/>
    <w:rsid w:val="00845355"/>
    <w:rsid w:val="00873295"/>
    <w:rsid w:val="00885477"/>
    <w:rsid w:val="00896AD2"/>
    <w:rsid w:val="008A1AA6"/>
    <w:rsid w:val="008B79B0"/>
    <w:rsid w:val="008C3D72"/>
    <w:rsid w:val="008D4ED1"/>
    <w:rsid w:val="008D6A27"/>
    <w:rsid w:val="008D78B6"/>
    <w:rsid w:val="008E7B7A"/>
    <w:rsid w:val="00915B5F"/>
    <w:rsid w:val="00933341"/>
    <w:rsid w:val="00933FC4"/>
    <w:rsid w:val="00981FBE"/>
    <w:rsid w:val="00992D10"/>
    <w:rsid w:val="009B36B7"/>
    <w:rsid w:val="009E2A0E"/>
    <w:rsid w:val="00A15602"/>
    <w:rsid w:val="00A207A5"/>
    <w:rsid w:val="00A6196E"/>
    <w:rsid w:val="00AA01D7"/>
    <w:rsid w:val="00AB1247"/>
    <w:rsid w:val="00AB77AA"/>
    <w:rsid w:val="00AF36C2"/>
    <w:rsid w:val="00AF4E6E"/>
    <w:rsid w:val="00AF6C53"/>
    <w:rsid w:val="00B12BC8"/>
    <w:rsid w:val="00B31DD4"/>
    <w:rsid w:val="00B36D8A"/>
    <w:rsid w:val="00B43443"/>
    <w:rsid w:val="00B51816"/>
    <w:rsid w:val="00B90727"/>
    <w:rsid w:val="00BF0EC6"/>
    <w:rsid w:val="00BF1EBD"/>
    <w:rsid w:val="00C23C93"/>
    <w:rsid w:val="00C358BB"/>
    <w:rsid w:val="00C35B59"/>
    <w:rsid w:val="00C369A1"/>
    <w:rsid w:val="00C42658"/>
    <w:rsid w:val="00C5191A"/>
    <w:rsid w:val="00C52E2E"/>
    <w:rsid w:val="00C638E7"/>
    <w:rsid w:val="00C75E49"/>
    <w:rsid w:val="00C90F61"/>
    <w:rsid w:val="00C96C34"/>
    <w:rsid w:val="00CB34DA"/>
    <w:rsid w:val="00CB37D2"/>
    <w:rsid w:val="00CC27D2"/>
    <w:rsid w:val="00CE2759"/>
    <w:rsid w:val="00D02FCB"/>
    <w:rsid w:val="00D13539"/>
    <w:rsid w:val="00D231E9"/>
    <w:rsid w:val="00D51C94"/>
    <w:rsid w:val="00D61C7E"/>
    <w:rsid w:val="00DB4BCC"/>
    <w:rsid w:val="00DE1119"/>
    <w:rsid w:val="00DF73D4"/>
    <w:rsid w:val="00E1053F"/>
    <w:rsid w:val="00E143E2"/>
    <w:rsid w:val="00E419A7"/>
    <w:rsid w:val="00E623F1"/>
    <w:rsid w:val="00E915CE"/>
    <w:rsid w:val="00E95B46"/>
    <w:rsid w:val="00E97419"/>
    <w:rsid w:val="00EA0DF1"/>
    <w:rsid w:val="00EF6D30"/>
    <w:rsid w:val="00F10A98"/>
    <w:rsid w:val="00F1366F"/>
    <w:rsid w:val="00F27390"/>
    <w:rsid w:val="00F95868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A05871"/>
  <w14:defaultImageDpi w14:val="96"/>
  <w15:docId w15:val="{715A1BD0-7D40-430F-96CE-90BEE48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27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8D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12BC8"/>
    <w:pPr>
      <w:suppressAutoHyphens/>
      <w:wordWrap/>
      <w:jc w:val="center"/>
    </w:pPr>
    <w:rPr>
      <w:rFonts w:ascii="Century"/>
      <w:color w:val="00000A"/>
      <w:kern w:val="1"/>
      <w:sz w:val="22"/>
      <w:szCs w:val="22"/>
    </w:rPr>
  </w:style>
  <w:style w:type="paragraph" w:customStyle="1" w:styleId="FrameContents">
    <w:name w:val="Frame Contents"/>
    <w:basedOn w:val="a"/>
    <w:rsid w:val="00B12BC8"/>
    <w:pPr>
      <w:suppressAutoHyphens/>
      <w:wordWrap/>
    </w:pPr>
    <w:rPr>
      <w:rFonts w:ascii="Century"/>
      <w:color w:val="00000A"/>
      <w:kern w:val="1"/>
      <w:sz w:val="20"/>
    </w:rPr>
  </w:style>
  <w:style w:type="table" w:customStyle="1" w:styleId="2">
    <w:name w:val="表 (格子)2"/>
    <w:basedOn w:val="a1"/>
    <w:next w:val="ab"/>
    <w:uiPriority w:val="39"/>
    <w:rsid w:val="00B5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2E8-07F5-47B8-82A2-BC9809A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50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(株)ぎょうせい</dc:creator>
  <cp:lastModifiedBy>松尾　友樹</cp:lastModifiedBy>
  <cp:revision>11</cp:revision>
  <cp:lastPrinted>2022-06-27T02:01:00Z</cp:lastPrinted>
  <dcterms:created xsi:type="dcterms:W3CDTF">2022-06-20T02:27:00Z</dcterms:created>
  <dcterms:modified xsi:type="dcterms:W3CDTF">2022-07-27T06:36:00Z</dcterms:modified>
</cp:coreProperties>
</file>